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ANA GONZALEZ HENA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ne y Televis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rporación Universitaria UNITEC, Bogotá D.C., Colombia, de 2011 a 2015, le comunico que éste es de 4.39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